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最新英语应用文精品廊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最新英语应用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41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中学生最新英语应用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